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报告文学卷  3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报告文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70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报告文学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